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15" w:rsidRPr="001C6C15" w:rsidRDefault="001C6C15" w:rsidP="001C6C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РОССИЙСКАЯ ФЕДЕРАЦИЯ</w:t>
      </w:r>
    </w:p>
    <w:p w:rsidR="001C6C15" w:rsidRPr="001C6C15" w:rsidRDefault="001C6C15" w:rsidP="001C6C15">
      <w:pPr>
        <w:pStyle w:val="1"/>
        <w:jc w:val="center"/>
        <w:rPr>
          <w:b w:val="0"/>
          <w:bCs/>
          <w:sz w:val="28"/>
          <w:szCs w:val="28"/>
          <w:lang w:val="ru-RU"/>
        </w:rPr>
      </w:pPr>
      <w:r w:rsidRPr="001C6C15">
        <w:rPr>
          <w:b w:val="0"/>
          <w:sz w:val="28"/>
          <w:szCs w:val="28"/>
          <w:lang w:val="ru-RU"/>
        </w:rPr>
        <w:t>РЕБРИХИНСКИЙ РАЙОННЫЙ СОВЕТ НАРОДНЫХ ДЕПУТАТОВ АЛТАЙСКОГО КРАЯ</w:t>
      </w:r>
    </w:p>
    <w:p w:rsidR="001C6C15" w:rsidRPr="001C6C15" w:rsidRDefault="001C6C15" w:rsidP="001C6C15">
      <w:pPr>
        <w:jc w:val="center"/>
        <w:rPr>
          <w:rFonts w:ascii="Times New Roman" w:hAnsi="Times New Roman"/>
          <w:sz w:val="28"/>
          <w:szCs w:val="28"/>
        </w:rPr>
      </w:pPr>
    </w:p>
    <w:p w:rsidR="001C6C15" w:rsidRPr="001C6C15" w:rsidRDefault="001C6C15" w:rsidP="001C6C15">
      <w:pPr>
        <w:jc w:val="center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РЕШЕНИЕ </w:t>
      </w:r>
    </w:p>
    <w:p w:rsidR="001C6C15" w:rsidRPr="001C6C15" w:rsidRDefault="001C6C15" w:rsidP="001C6C15">
      <w:pPr>
        <w:jc w:val="center"/>
        <w:rPr>
          <w:rFonts w:ascii="Times New Roman" w:hAnsi="Times New Roman"/>
          <w:sz w:val="28"/>
          <w:szCs w:val="28"/>
        </w:rPr>
      </w:pPr>
    </w:p>
    <w:p w:rsidR="001C6C15" w:rsidRPr="001C6C15" w:rsidRDefault="004616D2" w:rsidP="001C6C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3.04.2021 № 30</w:t>
      </w:r>
      <w:r w:rsidR="001C6C15" w:rsidRPr="001C6C15">
        <w:rPr>
          <w:rFonts w:ascii="Times New Roman" w:hAnsi="Times New Roman"/>
          <w:sz w:val="28"/>
          <w:szCs w:val="28"/>
        </w:rPr>
        <w:tab/>
      </w:r>
      <w:r w:rsidR="001C6C15" w:rsidRPr="001C6C15">
        <w:rPr>
          <w:rFonts w:ascii="Times New Roman" w:hAnsi="Times New Roman"/>
          <w:sz w:val="28"/>
          <w:szCs w:val="28"/>
        </w:rPr>
        <w:tab/>
      </w:r>
      <w:r w:rsidR="001C6C15" w:rsidRPr="001C6C15">
        <w:rPr>
          <w:rFonts w:ascii="Times New Roman" w:hAnsi="Times New Roman"/>
          <w:sz w:val="28"/>
          <w:szCs w:val="28"/>
        </w:rPr>
        <w:tab/>
        <w:t xml:space="preserve">    </w:t>
      </w:r>
      <w:r w:rsidR="001C6C15" w:rsidRPr="001C6C15">
        <w:rPr>
          <w:rFonts w:ascii="Times New Roman" w:hAnsi="Times New Roman"/>
          <w:sz w:val="28"/>
          <w:szCs w:val="28"/>
        </w:rPr>
        <w:tab/>
      </w:r>
      <w:r w:rsidR="001C6C15" w:rsidRPr="001C6C15">
        <w:rPr>
          <w:rFonts w:ascii="Times New Roman" w:hAnsi="Times New Roman"/>
          <w:sz w:val="28"/>
          <w:szCs w:val="28"/>
        </w:rPr>
        <w:tab/>
        <w:t xml:space="preserve">                        </w:t>
      </w:r>
      <w:proofErr w:type="gramStart"/>
      <w:r w:rsidR="001C6C15" w:rsidRPr="001C6C15">
        <w:rPr>
          <w:rFonts w:ascii="Times New Roman" w:hAnsi="Times New Roman"/>
          <w:sz w:val="28"/>
          <w:szCs w:val="28"/>
        </w:rPr>
        <w:t>с</w:t>
      </w:r>
      <w:proofErr w:type="gramEnd"/>
      <w:r w:rsidR="001C6C15" w:rsidRPr="001C6C15">
        <w:rPr>
          <w:rFonts w:ascii="Times New Roman" w:hAnsi="Times New Roman"/>
          <w:sz w:val="28"/>
          <w:szCs w:val="28"/>
        </w:rPr>
        <w:t xml:space="preserve">. Ребриха </w:t>
      </w:r>
    </w:p>
    <w:p w:rsidR="001C6C15" w:rsidRPr="001C6C15" w:rsidRDefault="001C6C15" w:rsidP="001C6C15">
      <w:pPr>
        <w:pStyle w:val="ac"/>
        <w:ind w:right="5102"/>
        <w:jc w:val="both"/>
        <w:rPr>
          <w:sz w:val="28"/>
          <w:szCs w:val="28"/>
        </w:rPr>
      </w:pPr>
    </w:p>
    <w:p w:rsidR="001C6C15" w:rsidRDefault="001C6C15" w:rsidP="001C6C15">
      <w:pPr>
        <w:pStyle w:val="ac"/>
        <w:ind w:right="5102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О</w:t>
      </w:r>
      <w:r w:rsidR="00DE0EA6">
        <w:rPr>
          <w:sz w:val="28"/>
          <w:szCs w:val="28"/>
        </w:rPr>
        <w:t xml:space="preserve"> внесении изменения в решение </w:t>
      </w:r>
      <w:proofErr w:type="spellStart"/>
      <w:r w:rsidR="00DE0EA6">
        <w:rPr>
          <w:sz w:val="28"/>
          <w:szCs w:val="28"/>
        </w:rPr>
        <w:t>Ребрихинского</w:t>
      </w:r>
      <w:proofErr w:type="spellEnd"/>
      <w:r w:rsidR="00DE0EA6">
        <w:rPr>
          <w:sz w:val="28"/>
          <w:szCs w:val="28"/>
        </w:rPr>
        <w:t xml:space="preserve"> районного Совета народных депутатов от 25.12.2020 №67 «О районном бюджете </w:t>
      </w:r>
      <w:proofErr w:type="spellStart"/>
      <w:r w:rsidR="00DE0EA6">
        <w:rPr>
          <w:sz w:val="28"/>
          <w:szCs w:val="28"/>
        </w:rPr>
        <w:t>Ребрихинского</w:t>
      </w:r>
      <w:proofErr w:type="spellEnd"/>
      <w:r w:rsidR="00DE0EA6">
        <w:rPr>
          <w:sz w:val="28"/>
          <w:szCs w:val="28"/>
        </w:rPr>
        <w:t xml:space="preserve"> района на 2021 год»</w:t>
      </w:r>
    </w:p>
    <w:p w:rsidR="00DE0EA6" w:rsidRPr="001C6C15" w:rsidRDefault="00DE0EA6" w:rsidP="001C6C15">
      <w:pPr>
        <w:pStyle w:val="ac"/>
        <w:ind w:right="5102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В соответствии с</w:t>
      </w:r>
      <w:r w:rsidR="00DE0EA6">
        <w:rPr>
          <w:sz w:val="28"/>
          <w:szCs w:val="28"/>
        </w:rPr>
        <w:t xml:space="preserve">о статьей 24 Устава муниципального образования </w:t>
      </w:r>
      <w:proofErr w:type="spellStart"/>
      <w:r w:rsidR="00DE0EA6">
        <w:rPr>
          <w:sz w:val="28"/>
          <w:szCs w:val="28"/>
        </w:rPr>
        <w:t>Ребрихинский</w:t>
      </w:r>
      <w:proofErr w:type="spellEnd"/>
      <w:r w:rsidR="00DE0EA6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Алтайского края</w:t>
      </w:r>
      <w:r w:rsidRPr="001C6C15">
        <w:rPr>
          <w:sz w:val="28"/>
          <w:szCs w:val="28"/>
        </w:rPr>
        <w:t xml:space="preserve"> </w:t>
      </w:r>
      <w:proofErr w:type="spellStart"/>
      <w:r w:rsidRPr="001C6C15">
        <w:rPr>
          <w:sz w:val="28"/>
          <w:szCs w:val="28"/>
        </w:rPr>
        <w:t>Ребрихинский</w:t>
      </w:r>
      <w:proofErr w:type="spellEnd"/>
      <w:r w:rsidRPr="001C6C15">
        <w:rPr>
          <w:sz w:val="28"/>
          <w:szCs w:val="28"/>
        </w:rPr>
        <w:t xml:space="preserve"> районный Совет народных депутатов РЕШИЛ:</w:t>
      </w:r>
    </w:p>
    <w:p w:rsidR="001C6C15" w:rsidRPr="001C6C15" w:rsidRDefault="001C6C15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1. Принять</w:t>
      </w:r>
      <w:r w:rsidR="00B73A3F">
        <w:rPr>
          <w:sz w:val="28"/>
          <w:szCs w:val="28"/>
        </w:rPr>
        <w:t xml:space="preserve"> </w:t>
      </w:r>
      <w:r w:rsidR="00DE0EA6">
        <w:rPr>
          <w:sz w:val="28"/>
          <w:szCs w:val="28"/>
        </w:rPr>
        <w:t xml:space="preserve">решение «О внесении изменений в решение </w:t>
      </w:r>
      <w:proofErr w:type="spellStart"/>
      <w:r w:rsidR="00DE0EA6">
        <w:rPr>
          <w:sz w:val="28"/>
          <w:szCs w:val="28"/>
        </w:rPr>
        <w:t>Ребрихинского</w:t>
      </w:r>
      <w:proofErr w:type="spellEnd"/>
      <w:r w:rsidR="00DE0EA6">
        <w:rPr>
          <w:sz w:val="28"/>
          <w:szCs w:val="28"/>
        </w:rPr>
        <w:t xml:space="preserve"> районного Совета народных депутатов от </w:t>
      </w:r>
      <w:r w:rsidR="003019D6">
        <w:rPr>
          <w:sz w:val="28"/>
          <w:szCs w:val="28"/>
        </w:rPr>
        <w:t xml:space="preserve">25.12.2020 № 67 «О районном бюджете </w:t>
      </w:r>
      <w:proofErr w:type="spellStart"/>
      <w:r w:rsidR="003019D6">
        <w:rPr>
          <w:sz w:val="28"/>
          <w:szCs w:val="28"/>
        </w:rPr>
        <w:t>Ребрихинского</w:t>
      </w:r>
      <w:proofErr w:type="spellEnd"/>
      <w:r w:rsidR="003019D6">
        <w:rPr>
          <w:sz w:val="28"/>
          <w:szCs w:val="28"/>
        </w:rPr>
        <w:t xml:space="preserve"> района на 2021 год»</w:t>
      </w:r>
      <w:r w:rsidRPr="001C6C15">
        <w:rPr>
          <w:sz w:val="28"/>
          <w:szCs w:val="28"/>
        </w:rPr>
        <w:t>.</w:t>
      </w:r>
    </w:p>
    <w:p w:rsidR="001C6C15" w:rsidRPr="001C6C15" w:rsidRDefault="001C6C15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2. Направить настоящ</w:t>
      </w:r>
      <w:r w:rsidR="003019D6">
        <w:rPr>
          <w:sz w:val="28"/>
          <w:szCs w:val="28"/>
        </w:rPr>
        <w:t>ее</w:t>
      </w:r>
      <w:r w:rsidRPr="001C6C15">
        <w:rPr>
          <w:sz w:val="28"/>
          <w:szCs w:val="28"/>
        </w:rPr>
        <w:t xml:space="preserve"> </w:t>
      </w:r>
      <w:r w:rsidR="003019D6">
        <w:rPr>
          <w:sz w:val="28"/>
          <w:szCs w:val="28"/>
        </w:rPr>
        <w:t>решение</w:t>
      </w:r>
      <w:r w:rsidRPr="001C6C15">
        <w:rPr>
          <w:sz w:val="28"/>
          <w:szCs w:val="28"/>
        </w:rPr>
        <w:t xml:space="preserve"> главе района для подписания и обнародования в установленном порядке.</w:t>
      </w: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 xml:space="preserve">3. Опубликовать настоящее решение в Сборнике муниципальных правовых актов </w:t>
      </w:r>
      <w:proofErr w:type="spellStart"/>
      <w:r w:rsidRPr="001C6C15">
        <w:rPr>
          <w:sz w:val="28"/>
          <w:szCs w:val="28"/>
        </w:rPr>
        <w:t>Ребрихинского</w:t>
      </w:r>
      <w:proofErr w:type="spellEnd"/>
      <w:r w:rsidRPr="001C6C15">
        <w:rPr>
          <w:sz w:val="28"/>
          <w:szCs w:val="28"/>
        </w:rPr>
        <w:t xml:space="preserve"> района Алтайского края и на официальном сайте Администрации </w:t>
      </w:r>
      <w:proofErr w:type="spellStart"/>
      <w:r w:rsidRPr="001C6C15">
        <w:rPr>
          <w:sz w:val="28"/>
          <w:szCs w:val="28"/>
        </w:rPr>
        <w:t>Ребрихинского</w:t>
      </w:r>
      <w:proofErr w:type="spellEnd"/>
      <w:r w:rsidRPr="001C6C15">
        <w:rPr>
          <w:sz w:val="28"/>
          <w:szCs w:val="28"/>
        </w:rPr>
        <w:t xml:space="preserve"> района Алтайского края</w:t>
      </w:r>
    </w:p>
    <w:p w:rsidR="001C6C15" w:rsidRPr="001C6C15" w:rsidRDefault="00B73A3F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6C15" w:rsidRPr="001C6C15">
        <w:rPr>
          <w:sz w:val="28"/>
          <w:szCs w:val="28"/>
        </w:rPr>
        <w:t xml:space="preserve">. Контроль за исполнением настоящего решения возложить на постоянную комиссию </w:t>
      </w:r>
      <w:r w:rsidRPr="00B73A3F">
        <w:rPr>
          <w:sz w:val="28"/>
          <w:szCs w:val="28"/>
        </w:rPr>
        <w:t>планово-бюджетную и по социальным вопросам</w:t>
      </w:r>
      <w:r w:rsidR="001C6C15" w:rsidRPr="001C6C15">
        <w:rPr>
          <w:sz w:val="28"/>
          <w:szCs w:val="28"/>
        </w:rPr>
        <w:t>.</w:t>
      </w: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rPr>
          <w:sz w:val="28"/>
          <w:szCs w:val="28"/>
        </w:rPr>
      </w:pPr>
      <w:r w:rsidRPr="001C6C15">
        <w:rPr>
          <w:sz w:val="28"/>
          <w:szCs w:val="28"/>
        </w:rPr>
        <w:t>Председатель районного</w:t>
      </w:r>
    </w:p>
    <w:p w:rsidR="001C6C15" w:rsidRPr="001C6C15" w:rsidRDefault="001C6C15" w:rsidP="001C6C15">
      <w:pPr>
        <w:pStyle w:val="ac"/>
        <w:spacing w:after="0"/>
        <w:rPr>
          <w:sz w:val="28"/>
          <w:szCs w:val="28"/>
        </w:rPr>
      </w:pPr>
      <w:r w:rsidRPr="001C6C15">
        <w:rPr>
          <w:sz w:val="28"/>
          <w:szCs w:val="28"/>
        </w:rPr>
        <w:t>Совета народных депутатов</w:t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  <w:t xml:space="preserve">          Н.Н. </w:t>
      </w:r>
      <w:proofErr w:type="spellStart"/>
      <w:r w:rsidRPr="001C6C15">
        <w:rPr>
          <w:sz w:val="28"/>
          <w:szCs w:val="28"/>
        </w:rPr>
        <w:t>Странцов</w:t>
      </w:r>
      <w:proofErr w:type="spellEnd"/>
    </w:p>
    <w:p w:rsidR="001C6C15" w:rsidRPr="001C6C15" w:rsidRDefault="001C6C15" w:rsidP="001C6C15">
      <w:pPr>
        <w:pStyle w:val="ac"/>
        <w:spacing w:after="0"/>
        <w:rPr>
          <w:sz w:val="28"/>
          <w:szCs w:val="28"/>
        </w:rPr>
      </w:pPr>
    </w:p>
    <w:p w:rsidR="001C6C15" w:rsidRDefault="001C6C15" w:rsidP="001C6C15">
      <w:pPr>
        <w:pStyle w:val="ac"/>
        <w:spacing w:after="0"/>
        <w:rPr>
          <w:sz w:val="28"/>
          <w:szCs w:val="28"/>
        </w:rPr>
      </w:pPr>
    </w:p>
    <w:p w:rsidR="003019D6" w:rsidRDefault="003019D6" w:rsidP="001C6C15">
      <w:pPr>
        <w:pStyle w:val="ac"/>
        <w:spacing w:after="0"/>
        <w:rPr>
          <w:sz w:val="28"/>
          <w:szCs w:val="28"/>
        </w:rPr>
      </w:pPr>
    </w:p>
    <w:p w:rsidR="003019D6" w:rsidRDefault="003019D6" w:rsidP="001C6C15">
      <w:pPr>
        <w:pStyle w:val="ac"/>
        <w:spacing w:after="0"/>
        <w:rPr>
          <w:sz w:val="28"/>
          <w:szCs w:val="28"/>
        </w:rPr>
      </w:pPr>
    </w:p>
    <w:p w:rsidR="003019D6" w:rsidRDefault="003019D6" w:rsidP="001C6C15">
      <w:pPr>
        <w:pStyle w:val="ac"/>
        <w:spacing w:after="0"/>
        <w:rPr>
          <w:sz w:val="28"/>
          <w:szCs w:val="28"/>
        </w:rPr>
      </w:pPr>
    </w:p>
    <w:p w:rsidR="003019D6" w:rsidRDefault="003019D6" w:rsidP="001C6C15">
      <w:pPr>
        <w:pStyle w:val="ac"/>
        <w:spacing w:after="0"/>
        <w:rPr>
          <w:sz w:val="28"/>
          <w:szCs w:val="28"/>
        </w:rPr>
      </w:pPr>
    </w:p>
    <w:p w:rsidR="00B73A3F" w:rsidRDefault="00B73A3F" w:rsidP="001C6C15">
      <w:pPr>
        <w:pStyle w:val="ac"/>
        <w:spacing w:after="0"/>
        <w:rPr>
          <w:sz w:val="28"/>
          <w:szCs w:val="28"/>
        </w:rPr>
      </w:pPr>
    </w:p>
    <w:p w:rsidR="00B73A3F" w:rsidRDefault="00B73A3F" w:rsidP="001C6C15">
      <w:pPr>
        <w:pStyle w:val="ac"/>
        <w:spacing w:after="0"/>
        <w:rPr>
          <w:sz w:val="28"/>
          <w:szCs w:val="28"/>
        </w:rPr>
      </w:pPr>
    </w:p>
    <w:p w:rsidR="00B73A3F" w:rsidRPr="001C6C15" w:rsidRDefault="00B73A3F" w:rsidP="001C6C15">
      <w:pPr>
        <w:pStyle w:val="ac"/>
        <w:spacing w:after="0"/>
        <w:rPr>
          <w:sz w:val="28"/>
          <w:szCs w:val="28"/>
        </w:rPr>
      </w:pPr>
    </w:p>
    <w:p w:rsidR="00010DBD" w:rsidRPr="001C6C15" w:rsidRDefault="001C6C15" w:rsidP="001C6C15">
      <w:pPr>
        <w:spacing w:after="0" w:line="240" w:lineRule="auto"/>
        <w:ind w:left="5664" w:firstLine="6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lastRenderedPageBreak/>
        <w:t>Принято</w:t>
      </w:r>
    </w:p>
    <w:p w:rsidR="008C6F78" w:rsidRPr="001C6C15" w:rsidRDefault="008C6F78" w:rsidP="001C6C15">
      <w:pPr>
        <w:spacing w:after="0" w:line="240" w:lineRule="auto"/>
        <w:ind w:left="5664" w:firstLine="6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1C6C15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1C6C15">
        <w:rPr>
          <w:rFonts w:ascii="Times New Roman" w:hAnsi="Times New Roman"/>
          <w:sz w:val="28"/>
          <w:szCs w:val="28"/>
        </w:rPr>
        <w:t xml:space="preserve"> районного</w:t>
      </w:r>
      <w:r w:rsidR="001C6C15">
        <w:rPr>
          <w:rFonts w:ascii="Times New Roman" w:hAnsi="Times New Roman"/>
          <w:sz w:val="28"/>
          <w:szCs w:val="28"/>
        </w:rPr>
        <w:t xml:space="preserve"> </w:t>
      </w:r>
      <w:r w:rsidRPr="001C6C15">
        <w:rPr>
          <w:rFonts w:ascii="Times New Roman" w:hAnsi="Times New Roman"/>
          <w:sz w:val="28"/>
          <w:szCs w:val="28"/>
        </w:rPr>
        <w:t>Совета народных депутатов</w:t>
      </w:r>
      <w:r w:rsidR="00010DBD" w:rsidRPr="001C6C15">
        <w:rPr>
          <w:rFonts w:ascii="Times New Roman" w:hAnsi="Times New Roman"/>
          <w:sz w:val="28"/>
          <w:szCs w:val="28"/>
        </w:rPr>
        <w:t xml:space="preserve"> Алтайского края</w:t>
      </w:r>
    </w:p>
    <w:p w:rsidR="00010DBD" w:rsidRDefault="00156AF2" w:rsidP="001C6C15">
      <w:pPr>
        <w:spacing w:after="0" w:line="240" w:lineRule="auto"/>
        <w:ind w:left="5664" w:firstLine="6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от </w:t>
      </w:r>
      <w:r w:rsidR="004616D2">
        <w:rPr>
          <w:rFonts w:ascii="Times New Roman" w:hAnsi="Times New Roman"/>
          <w:sz w:val="28"/>
          <w:szCs w:val="28"/>
        </w:rPr>
        <w:t>23.04.2021 № 30</w:t>
      </w:r>
    </w:p>
    <w:p w:rsidR="00E55D79" w:rsidRDefault="00E55D79" w:rsidP="001C6C15">
      <w:pPr>
        <w:spacing w:after="0" w:line="240" w:lineRule="auto"/>
        <w:ind w:left="5664" w:firstLine="6"/>
        <w:jc w:val="both"/>
        <w:rPr>
          <w:rFonts w:ascii="Times New Roman" w:hAnsi="Times New Roman"/>
          <w:sz w:val="28"/>
          <w:szCs w:val="28"/>
        </w:rPr>
      </w:pPr>
    </w:p>
    <w:p w:rsidR="00E55D79" w:rsidRDefault="00E55D79" w:rsidP="001C6C15">
      <w:pPr>
        <w:spacing w:after="0" w:line="240" w:lineRule="auto"/>
        <w:ind w:left="5664" w:firstLine="6"/>
        <w:jc w:val="both"/>
        <w:rPr>
          <w:rFonts w:ascii="Times New Roman" w:hAnsi="Times New Roman"/>
          <w:sz w:val="28"/>
          <w:szCs w:val="28"/>
        </w:rPr>
      </w:pPr>
    </w:p>
    <w:p w:rsidR="00E55D79" w:rsidRPr="001C6C15" w:rsidRDefault="00E55D79" w:rsidP="00E55D79">
      <w:pPr>
        <w:spacing w:after="0" w:line="240" w:lineRule="auto"/>
        <w:ind w:left="5664" w:firstLine="6"/>
        <w:jc w:val="center"/>
        <w:rPr>
          <w:rFonts w:ascii="Times New Roman" w:hAnsi="Times New Roman"/>
          <w:sz w:val="28"/>
          <w:szCs w:val="28"/>
        </w:rPr>
      </w:pPr>
    </w:p>
    <w:p w:rsidR="00010DBD" w:rsidRDefault="00010DBD" w:rsidP="00E55D79">
      <w:pPr>
        <w:spacing w:after="0" w:line="240" w:lineRule="auto"/>
        <w:ind w:left="5664" w:hanging="419"/>
        <w:jc w:val="center"/>
        <w:rPr>
          <w:rFonts w:ascii="Times New Roman" w:hAnsi="Times New Roman"/>
          <w:sz w:val="28"/>
          <w:szCs w:val="28"/>
        </w:rPr>
      </w:pPr>
    </w:p>
    <w:p w:rsidR="001C6C15" w:rsidRPr="001C6C15" w:rsidRDefault="001C6C15" w:rsidP="00E55D79">
      <w:pPr>
        <w:spacing w:after="0" w:line="240" w:lineRule="auto"/>
        <w:ind w:left="5664" w:hanging="419"/>
        <w:jc w:val="center"/>
        <w:rPr>
          <w:rFonts w:ascii="Times New Roman" w:hAnsi="Times New Roman"/>
          <w:sz w:val="28"/>
          <w:szCs w:val="28"/>
        </w:rPr>
      </w:pPr>
    </w:p>
    <w:p w:rsidR="00E55D79" w:rsidRDefault="00E55D79" w:rsidP="00E55D79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E55D79" w:rsidRDefault="00E55D79" w:rsidP="00E55D79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 решение от 25.12.2020 № 22</w:t>
      </w:r>
    </w:p>
    <w:p w:rsidR="00E55D79" w:rsidRDefault="00E55D79" w:rsidP="00E55D79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районном бюджете </w:t>
      </w:r>
      <w:proofErr w:type="spellStart"/>
      <w:r>
        <w:rPr>
          <w:rFonts w:ascii="Times New Roman" w:hAnsi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2021 год»</w:t>
      </w:r>
    </w:p>
    <w:p w:rsidR="0058677D" w:rsidRDefault="0058677D" w:rsidP="00E55D79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8677D" w:rsidRDefault="0058677D" w:rsidP="0058677D">
      <w:pPr>
        <w:pStyle w:val="aa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от 25.12.2020 № 22 «О районном бюджете </w:t>
      </w:r>
      <w:proofErr w:type="spellStart"/>
      <w:r>
        <w:rPr>
          <w:rFonts w:ascii="Times New Roman" w:hAnsi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C578D6">
        <w:rPr>
          <w:rFonts w:ascii="Times New Roman" w:hAnsi="Times New Roman"/>
          <w:sz w:val="28"/>
          <w:szCs w:val="28"/>
        </w:rPr>
        <w:t xml:space="preserve"> на 2021 год» следующие изменения:</w:t>
      </w:r>
    </w:p>
    <w:p w:rsidR="00C578D6" w:rsidRDefault="008F17C0" w:rsidP="00C578D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578D6">
        <w:rPr>
          <w:rFonts w:ascii="Times New Roman" w:hAnsi="Times New Roman"/>
          <w:sz w:val="28"/>
          <w:szCs w:val="28"/>
        </w:rPr>
        <w:t xml:space="preserve">Пункты </w:t>
      </w:r>
      <w:r w:rsidR="00730CA6">
        <w:rPr>
          <w:rFonts w:ascii="Times New Roman" w:hAnsi="Times New Roman"/>
          <w:sz w:val="28"/>
          <w:szCs w:val="28"/>
        </w:rPr>
        <w:t xml:space="preserve">1.1., </w:t>
      </w:r>
      <w:r w:rsidR="00C578D6">
        <w:rPr>
          <w:rFonts w:ascii="Times New Roman" w:hAnsi="Times New Roman"/>
          <w:sz w:val="28"/>
          <w:szCs w:val="28"/>
        </w:rPr>
        <w:t>1.2. и 1.4. статьи 1 изложить в следующей редакции:</w:t>
      </w:r>
    </w:p>
    <w:p w:rsidR="00730CA6" w:rsidRDefault="00C578D6" w:rsidP="00C578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«</w:t>
      </w:r>
      <w:r w:rsidR="00730CA6">
        <w:rPr>
          <w:rFonts w:ascii="Times New Roman" w:hAnsi="Times New Roman"/>
          <w:sz w:val="28"/>
          <w:szCs w:val="28"/>
        </w:rPr>
        <w:t>1.1. прогнозируемый общий объем доходов районного бюджета в сумме 557557,3 тыс. рублей</w:t>
      </w:r>
      <w:r w:rsidR="007D5B5A">
        <w:rPr>
          <w:rFonts w:ascii="Times New Roman" w:hAnsi="Times New Roman"/>
          <w:sz w:val="28"/>
          <w:szCs w:val="28"/>
        </w:rPr>
        <w:t>, в том числе объем межбюджетных трансфертов, получаемых из других бюджетов, в сумме 408034,3 тыс. рублей</w:t>
      </w:r>
      <w:r w:rsidR="00730CA6">
        <w:rPr>
          <w:rFonts w:ascii="Times New Roman" w:hAnsi="Times New Roman"/>
          <w:sz w:val="28"/>
          <w:szCs w:val="28"/>
        </w:rPr>
        <w:t xml:space="preserve">; </w:t>
      </w:r>
    </w:p>
    <w:p w:rsidR="00C578D6" w:rsidRDefault="00730CA6" w:rsidP="00C578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578D6">
        <w:rPr>
          <w:rFonts w:ascii="Times New Roman" w:hAnsi="Times New Roman"/>
          <w:sz w:val="28"/>
          <w:szCs w:val="28"/>
        </w:rPr>
        <w:t>1.2. общий объем расходов районного бюджета в сумме 5</w:t>
      </w:r>
      <w:r>
        <w:rPr>
          <w:rFonts w:ascii="Times New Roman" w:hAnsi="Times New Roman"/>
          <w:sz w:val="28"/>
          <w:szCs w:val="28"/>
        </w:rPr>
        <w:t>66776,2</w:t>
      </w:r>
      <w:r w:rsidR="00C578D6">
        <w:rPr>
          <w:rFonts w:ascii="Times New Roman" w:hAnsi="Times New Roman"/>
          <w:sz w:val="28"/>
          <w:szCs w:val="28"/>
        </w:rPr>
        <w:t xml:space="preserve"> тыс. рублей;</w:t>
      </w:r>
    </w:p>
    <w:p w:rsidR="00D344EC" w:rsidRDefault="00C578D6" w:rsidP="00C578D6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фицит районного бюджета в сумме </w:t>
      </w:r>
      <w:r w:rsidR="00730CA6">
        <w:rPr>
          <w:rFonts w:ascii="Times New Roman" w:hAnsi="Times New Roman"/>
          <w:sz w:val="28"/>
          <w:szCs w:val="28"/>
        </w:rPr>
        <w:t>9218,9</w:t>
      </w:r>
      <w:r>
        <w:rPr>
          <w:rFonts w:ascii="Times New Roman" w:hAnsi="Times New Roman"/>
          <w:sz w:val="28"/>
          <w:szCs w:val="28"/>
        </w:rPr>
        <w:t xml:space="preserve"> тыс. рублей».</w:t>
      </w:r>
    </w:p>
    <w:p w:rsidR="00730CA6" w:rsidRDefault="008F17C0" w:rsidP="00730CA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30CA6">
        <w:rPr>
          <w:rFonts w:ascii="Times New Roman" w:hAnsi="Times New Roman"/>
          <w:sz w:val="28"/>
          <w:szCs w:val="28"/>
        </w:rPr>
        <w:t>Статью 9 изложить в следующей редакции:</w:t>
      </w:r>
    </w:p>
    <w:p w:rsidR="00730CA6" w:rsidRPr="00730CA6" w:rsidRDefault="00730CA6" w:rsidP="00730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«9. Утвердить объем бюджетных ассигнований муниципального дорожного фонд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Ребрих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Алтайского края в размере </w:t>
      </w:r>
      <w:r w:rsidR="008F17C0">
        <w:rPr>
          <w:rFonts w:ascii="Times New Roman" w:hAnsi="Times New Roman"/>
          <w:sz w:val="28"/>
          <w:szCs w:val="28"/>
        </w:rPr>
        <w:t>8585,4 тыс. рублей».</w:t>
      </w:r>
    </w:p>
    <w:p w:rsidR="00D344EC" w:rsidRDefault="008F17C0" w:rsidP="00D344EC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344EC">
        <w:rPr>
          <w:rFonts w:ascii="Times New Roman" w:hAnsi="Times New Roman"/>
          <w:sz w:val="28"/>
          <w:szCs w:val="28"/>
        </w:rPr>
        <w:t>Статью 23 изложить в следующей редакции:</w:t>
      </w:r>
    </w:p>
    <w:p w:rsidR="00D344EC" w:rsidRDefault="00D344EC" w:rsidP="00D34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«23. Утвердить общий объем иных межбюджетных трансфертов в бюджеты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1 год в сумме </w:t>
      </w:r>
      <w:r w:rsidR="00730CA6">
        <w:rPr>
          <w:rFonts w:ascii="Times New Roman" w:hAnsi="Times New Roman"/>
          <w:sz w:val="28"/>
          <w:szCs w:val="28"/>
        </w:rPr>
        <w:t>7873</w:t>
      </w:r>
      <w:r>
        <w:rPr>
          <w:rFonts w:ascii="Times New Roman" w:hAnsi="Times New Roman"/>
          <w:sz w:val="28"/>
          <w:szCs w:val="28"/>
        </w:rPr>
        <w:t xml:space="preserve"> тыс. рублей».</w:t>
      </w:r>
    </w:p>
    <w:p w:rsidR="008F17C0" w:rsidRDefault="008F17C0" w:rsidP="00D344EC">
      <w:pPr>
        <w:pStyle w:val="aa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ю 24 изложить в следующей редакции:</w:t>
      </w:r>
    </w:p>
    <w:p w:rsidR="008F17C0" w:rsidRPr="008F17C0" w:rsidRDefault="008F17C0" w:rsidP="008F1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«24. Утвердить общий объем межбюджетных трансфертов в бюджеты поселений из бюджета муниципального района н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и расходов бюджетов поселений на 2021 год в сумме 2520 тыс. рублей».</w:t>
      </w:r>
      <w:r w:rsidRPr="008F17C0">
        <w:rPr>
          <w:rFonts w:ascii="Times New Roman" w:hAnsi="Times New Roman"/>
          <w:sz w:val="28"/>
          <w:szCs w:val="28"/>
        </w:rPr>
        <w:t xml:space="preserve"> </w:t>
      </w:r>
    </w:p>
    <w:p w:rsidR="00C578D6" w:rsidRDefault="00D344EC" w:rsidP="00D344EC">
      <w:pPr>
        <w:pStyle w:val="aa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«Источники финансирования дефицита районного бюджета на 2021 год» изложить в новой редакции (Приложение 1).</w:t>
      </w:r>
      <w:r w:rsidRPr="00D344EC">
        <w:rPr>
          <w:rFonts w:ascii="Times New Roman" w:hAnsi="Times New Roman"/>
          <w:sz w:val="28"/>
          <w:szCs w:val="28"/>
        </w:rPr>
        <w:t xml:space="preserve"> </w:t>
      </w:r>
      <w:r w:rsidR="00C578D6" w:rsidRPr="00D344EC">
        <w:rPr>
          <w:rFonts w:ascii="Times New Roman" w:hAnsi="Times New Roman"/>
          <w:sz w:val="28"/>
          <w:szCs w:val="28"/>
        </w:rPr>
        <w:t xml:space="preserve"> </w:t>
      </w:r>
    </w:p>
    <w:p w:rsidR="008F17C0" w:rsidRDefault="008F17C0" w:rsidP="00D344EC">
      <w:pPr>
        <w:pStyle w:val="aa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 «Перечень главных администраторов </w:t>
      </w:r>
      <w:r w:rsidR="0096431A">
        <w:rPr>
          <w:rFonts w:ascii="Times New Roman" w:hAnsi="Times New Roman"/>
          <w:sz w:val="28"/>
          <w:szCs w:val="28"/>
        </w:rPr>
        <w:t>доходов районного бюджета»:</w:t>
      </w:r>
    </w:p>
    <w:p w:rsidR="0096431A" w:rsidRDefault="0096431A" w:rsidP="00964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ополнить следующими кодами доходов:</w:t>
      </w:r>
    </w:p>
    <w:p w:rsidR="0096431A" w:rsidRDefault="0096431A" w:rsidP="00964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коду главы 303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:</w:t>
      </w:r>
    </w:p>
    <w:p w:rsidR="007D5B5A" w:rsidRDefault="0096431A" w:rsidP="00964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D5B5A">
        <w:rPr>
          <w:rFonts w:ascii="Times New Roman" w:hAnsi="Times New Roman"/>
          <w:sz w:val="28"/>
          <w:szCs w:val="28"/>
        </w:rPr>
        <w:t xml:space="preserve">«303 111 09080 05 0000 120 Плата, поступившая в рамках договора за предоставление права на размещение и эксплуатацию нестационарного </w:t>
      </w:r>
      <w:r w:rsidR="007D5B5A">
        <w:rPr>
          <w:rFonts w:ascii="Times New Roman" w:hAnsi="Times New Roman"/>
          <w:sz w:val="28"/>
          <w:szCs w:val="28"/>
        </w:rPr>
        <w:lastRenderedPageBreak/>
        <w:t>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;</w:t>
      </w:r>
    </w:p>
    <w:p w:rsidR="007D5B5A" w:rsidRDefault="007D5B5A" w:rsidP="00964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03 117 15030 05 0001 150 Инициативные платежи, зачисляемые в бюджеты муниципальных районов (Установка водонапорной башни село </w:t>
      </w:r>
      <w:proofErr w:type="spellStart"/>
      <w:r>
        <w:rPr>
          <w:rFonts w:ascii="Times New Roman" w:hAnsi="Times New Roman"/>
          <w:sz w:val="28"/>
          <w:szCs w:val="28"/>
        </w:rPr>
        <w:t>Зимино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034ADE" w:rsidRDefault="007D5B5A" w:rsidP="00964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03 117 15030 05 0002 150 Инициативные платежи, зачисляемые в бюджеты муниципальных районов (Ремонт дороги село Ребриха)</w:t>
      </w:r>
      <w:r w:rsidR="00034ADE">
        <w:rPr>
          <w:rFonts w:ascii="Times New Roman" w:hAnsi="Times New Roman"/>
          <w:sz w:val="28"/>
          <w:szCs w:val="28"/>
        </w:rPr>
        <w:t>»</w:t>
      </w:r>
    </w:p>
    <w:p w:rsidR="0096431A" w:rsidRPr="0096431A" w:rsidRDefault="00034ADE" w:rsidP="00964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кодах доходов 303 116 01074 05 0000 140 и 303 116 01084 05 0000 140 элемент кода доходов 05 – бюджет муниципального района заменить на элемент 01 – федеральный бюджет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</w:t>
      </w:r>
      <w:r w:rsidR="0096431A">
        <w:rPr>
          <w:rFonts w:ascii="Times New Roman" w:hAnsi="Times New Roman"/>
          <w:sz w:val="28"/>
          <w:szCs w:val="28"/>
        </w:rPr>
        <w:t xml:space="preserve">  </w:t>
      </w:r>
    </w:p>
    <w:p w:rsidR="00565614" w:rsidRDefault="00565614" w:rsidP="00D344EC">
      <w:pPr>
        <w:pStyle w:val="aa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 «Распределение бюджетных ассигнований по разделам и подразделам классификации расходов районного бюджета на 2021 год» изложить в новой редакции (Приложение 2).</w:t>
      </w:r>
    </w:p>
    <w:p w:rsidR="00565614" w:rsidRDefault="00565614" w:rsidP="00D344EC">
      <w:pPr>
        <w:pStyle w:val="aa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 «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2021 год» изложить в новой редакции (Приложение 3).</w:t>
      </w:r>
    </w:p>
    <w:p w:rsidR="00E82533" w:rsidRDefault="00565614" w:rsidP="00D344EC">
      <w:pPr>
        <w:pStyle w:val="aa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 «Распределение бюджетных ассигнований по разделам, подразделам, целевым статьям и видам расходов классификации расходов бюджетов на 2021 год» изложить в новой редакции (Приложение</w:t>
      </w:r>
      <w:r w:rsidR="00E82533">
        <w:rPr>
          <w:rFonts w:ascii="Times New Roman" w:hAnsi="Times New Roman"/>
          <w:sz w:val="28"/>
          <w:szCs w:val="28"/>
        </w:rPr>
        <w:t xml:space="preserve"> 4).</w:t>
      </w:r>
    </w:p>
    <w:p w:rsidR="006E4615" w:rsidRDefault="006E4615" w:rsidP="00D344EC">
      <w:pPr>
        <w:pStyle w:val="aa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 «Распределение межбюджетных  трансфертов между бюджетами поселений на 2021 год» изложить в новой редакции (Приложение 5).</w:t>
      </w:r>
    </w:p>
    <w:p w:rsidR="008B531E" w:rsidRDefault="006E4615" w:rsidP="00D344EC">
      <w:pPr>
        <w:pStyle w:val="aa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9 «Распределение иных межбюджетных трансфертов между бюджетами поселений на 2021 год» изложить в новой редакции (Приложение 6).</w:t>
      </w:r>
    </w:p>
    <w:p w:rsidR="008B531E" w:rsidRDefault="008B531E" w:rsidP="008B531E">
      <w:pPr>
        <w:pStyle w:val="aa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 настоящего решения распространяется на правоотношения, возникшие с 1 января 2021 года.</w:t>
      </w:r>
    </w:p>
    <w:p w:rsidR="008B531E" w:rsidRDefault="008B531E" w:rsidP="008B531E">
      <w:pPr>
        <w:pStyle w:val="aa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Сборнике муниципальных правовых актов </w:t>
      </w:r>
      <w:proofErr w:type="spellStart"/>
      <w:r>
        <w:rPr>
          <w:rFonts w:ascii="Times New Roman" w:hAnsi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 и обнародовать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.</w:t>
      </w:r>
    </w:p>
    <w:p w:rsidR="008B531E" w:rsidRDefault="008B531E" w:rsidP="008B53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614" w:rsidRPr="008B531E" w:rsidRDefault="008B531E" w:rsidP="008B53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31E">
        <w:rPr>
          <w:rFonts w:ascii="Times New Roman" w:hAnsi="Times New Roman"/>
          <w:sz w:val="28"/>
          <w:szCs w:val="28"/>
        </w:rPr>
        <w:t xml:space="preserve">  </w:t>
      </w:r>
      <w:r w:rsidR="006E4615" w:rsidRPr="008B531E">
        <w:rPr>
          <w:rFonts w:ascii="Times New Roman" w:hAnsi="Times New Roman"/>
          <w:sz w:val="28"/>
          <w:szCs w:val="28"/>
        </w:rPr>
        <w:t xml:space="preserve"> </w:t>
      </w:r>
      <w:r w:rsidR="00565614" w:rsidRPr="008B531E">
        <w:rPr>
          <w:rFonts w:ascii="Times New Roman" w:hAnsi="Times New Roman"/>
          <w:sz w:val="28"/>
          <w:szCs w:val="28"/>
        </w:rPr>
        <w:t xml:space="preserve"> </w:t>
      </w:r>
    </w:p>
    <w:p w:rsidR="00E55D79" w:rsidRDefault="00E55D79" w:rsidP="00E55D79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3F238C" w:rsidRPr="001C6C15" w:rsidRDefault="003F238C" w:rsidP="003F2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       </w:t>
      </w:r>
      <w:proofErr w:type="spellStart"/>
      <w:r w:rsidRPr="001C6C15">
        <w:rPr>
          <w:rFonts w:ascii="Times New Roman" w:hAnsi="Times New Roman"/>
          <w:sz w:val="28"/>
          <w:szCs w:val="28"/>
        </w:rPr>
        <w:t>Л.В.Шлаузер</w:t>
      </w:r>
      <w:proofErr w:type="spellEnd"/>
    </w:p>
    <w:p w:rsidR="003F238C" w:rsidRPr="001C6C15" w:rsidRDefault="003F238C" w:rsidP="003F2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38C" w:rsidRPr="001C6C15" w:rsidRDefault="004616D2" w:rsidP="003F2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4.2021№ 11</w:t>
      </w:r>
    </w:p>
    <w:p w:rsidR="00010DBD" w:rsidRPr="001C6C15" w:rsidRDefault="00010DBD" w:rsidP="0085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DBD" w:rsidRPr="001C6C15" w:rsidRDefault="00010DBD" w:rsidP="0085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DBD" w:rsidRPr="001C6C15" w:rsidRDefault="00010DBD" w:rsidP="0085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DBD" w:rsidRPr="001C6C15" w:rsidRDefault="00010DBD" w:rsidP="0085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DBD" w:rsidRPr="001C6C15" w:rsidRDefault="00010DBD" w:rsidP="0085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DBD" w:rsidRPr="001C6C15" w:rsidRDefault="00010DBD" w:rsidP="0085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DBD" w:rsidRPr="001C6C15" w:rsidRDefault="00010DBD" w:rsidP="003F2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10DBD" w:rsidRPr="001C6C15" w:rsidSect="001C6C15">
      <w:pgSz w:w="11906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00BC2"/>
    <w:multiLevelType w:val="multilevel"/>
    <w:tmpl w:val="EDBCC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914FCC"/>
    <w:multiLevelType w:val="hybridMultilevel"/>
    <w:tmpl w:val="D27A4FAA"/>
    <w:lvl w:ilvl="0" w:tplc="9770438C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AD34C00"/>
    <w:multiLevelType w:val="multilevel"/>
    <w:tmpl w:val="6AB2B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12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compat/>
  <w:rsids>
    <w:rsidRoot w:val="00705487"/>
    <w:rsid w:val="00010DBD"/>
    <w:rsid w:val="000175DB"/>
    <w:rsid w:val="00034ADE"/>
    <w:rsid w:val="000354D0"/>
    <w:rsid w:val="000364AF"/>
    <w:rsid w:val="00040ABB"/>
    <w:rsid w:val="00056340"/>
    <w:rsid w:val="00062BD0"/>
    <w:rsid w:val="0007502E"/>
    <w:rsid w:val="000877FF"/>
    <w:rsid w:val="000A353E"/>
    <w:rsid w:val="000C633A"/>
    <w:rsid w:val="000C7233"/>
    <w:rsid w:val="000F59CD"/>
    <w:rsid w:val="0011587A"/>
    <w:rsid w:val="00130739"/>
    <w:rsid w:val="0014068B"/>
    <w:rsid w:val="001407DA"/>
    <w:rsid w:val="00153849"/>
    <w:rsid w:val="00156AF2"/>
    <w:rsid w:val="001A687C"/>
    <w:rsid w:val="001B2950"/>
    <w:rsid w:val="001C6C15"/>
    <w:rsid w:val="001F37F4"/>
    <w:rsid w:val="001F5B4D"/>
    <w:rsid w:val="00204696"/>
    <w:rsid w:val="0021465D"/>
    <w:rsid w:val="00231A79"/>
    <w:rsid w:val="0023557D"/>
    <w:rsid w:val="00260803"/>
    <w:rsid w:val="00274A0D"/>
    <w:rsid w:val="002A17DA"/>
    <w:rsid w:val="002A322D"/>
    <w:rsid w:val="002B58C3"/>
    <w:rsid w:val="002C624D"/>
    <w:rsid w:val="002F455A"/>
    <w:rsid w:val="002F7482"/>
    <w:rsid w:val="003019D6"/>
    <w:rsid w:val="003618D2"/>
    <w:rsid w:val="003732F0"/>
    <w:rsid w:val="00383C55"/>
    <w:rsid w:val="003F238C"/>
    <w:rsid w:val="004023F0"/>
    <w:rsid w:val="004044F3"/>
    <w:rsid w:val="004321E3"/>
    <w:rsid w:val="00441FF2"/>
    <w:rsid w:val="004506CA"/>
    <w:rsid w:val="004616D2"/>
    <w:rsid w:val="00464610"/>
    <w:rsid w:val="00491BDD"/>
    <w:rsid w:val="00491D43"/>
    <w:rsid w:val="004B1CD2"/>
    <w:rsid w:val="004B604E"/>
    <w:rsid w:val="004D22BF"/>
    <w:rsid w:val="004E76EF"/>
    <w:rsid w:val="005151FF"/>
    <w:rsid w:val="00546F8A"/>
    <w:rsid w:val="00565614"/>
    <w:rsid w:val="00566B09"/>
    <w:rsid w:val="00583BA6"/>
    <w:rsid w:val="0058677D"/>
    <w:rsid w:val="005957F5"/>
    <w:rsid w:val="005D397C"/>
    <w:rsid w:val="00603640"/>
    <w:rsid w:val="00607E7A"/>
    <w:rsid w:val="00624157"/>
    <w:rsid w:val="00635BDE"/>
    <w:rsid w:val="00641684"/>
    <w:rsid w:val="00652E9D"/>
    <w:rsid w:val="00653485"/>
    <w:rsid w:val="00673D0F"/>
    <w:rsid w:val="00683434"/>
    <w:rsid w:val="00696D58"/>
    <w:rsid w:val="006979F3"/>
    <w:rsid w:val="006B2B79"/>
    <w:rsid w:val="006B2E02"/>
    <w:rsid w:val="006C4FE9"/>
    <w:rsid w:val="006E4147"/>
    <w:rsid w:val="006E4615"/>
    <w:rsid w:val="006E53DA"/>
    <w:rsid w:val="00705487"/>
    <w:rsid w:val="00730CA6"/>
    <w:rsid w:val="00735F6C"/>
    <w:rsid w:val="00766173"/>
    <w:rsid w:val="00771352"/>
    <w:rsid w:val="007757BF"/>
    <w:rsid w:val="0078615B"/>
    <w:rsid w:val="007A2C96"/>
    <w:rsid w:val="007D3936"/>
    <w:rsid w:val="007D5B5A"/>
    <w:rsid w:val="007D683F"/>
    <w:rsid w:val="007E7DE9"/>
    <w:rsid w:val="00816BD6"/>
    <w:rsid w:val="00816E46"/>
    <w:rsid w:val="008178B3"/>
    <w:rsid w:val="008579F9"/>
    <w:rsid w:val="0087293E"/>
    <w:rsid w:val="00880BA3"/>
    <w:rsid w:val="0089133D"/>
    <w:rsid w:val="008B531E"/>
    <w:rsid w:val="008C6F78"/>
    <w:rsid w:val="008D4924"/>
    <w:rsid w:val="008E2FC6"/>
    <w:rsid w:val="008E6606"/>
    <w:rsid w:val="008F17C0"/>
    <w:rsid w:val="009022F5"/>
    <w:rsid w:val="00912130"/>
    <w:rsid w:val="00916255"/>
    <w:rsid w:val="00922FEA"/>
    <w:rsid w:val="00935BD9"/>
    <w:rsid w:val="00951E1F"/>
    <w:rsid w:val="0095236F"/>
    <w:rsid w:val="009630AF"/>
    <w:rsid w:val="0096431A"/>
    <w:rsid w:val="00980FDC"/>
    <w:rsid w:val="00982C03"/>
    <w:rsid w:val="0098355C"/>
    <w:rsid w:val="00A210E2"/>
    <w:rsid w:val="00A22E20"/>
    <w:rsid w:val="00A65F81"/>
    <w:rsid w:val="00AB0678"/>
    <w:rsid w:val="00AB1035"/>
    <w:rsid w:val="00AB32B5"/>
    <w:rsid w:val="00AD3583"/>
    <w:rsid w:val="00AD3B14"/>
    <w:rsid w:val="00B25F64"/>
    <w:rsid w:val="00B267D5"/>
    <w:rsid w:val="00B73A3F"/>
    <w:rsid w:val="00B80EBC"/>
    <w:rsid w:val="00B8459B"/>
    <w:rsid w:val="00B943A6"/>
    <w:rsid w:val="00BA1980"/>
    <w:rsid w:val="00BB74E6"/>
    <w:rsid w:val="00BC7816"/>
    <w:rsid w:val="00BD0092"/>
    <w:rsid w:val="00BF74E7"/>
    <w:rsid w:val="00C1201F"/>
    <w:rsid w:val="00C37BB2"/>
    <w:rsid w:val="00C43081"/>
    <w:rsid w:val="00C5121C"/>
    <w:rsid w:val="00C541F1"/>
    <w:rsid w:val="00C578D6"/>
    <w:rsid w:val="00CA7DBB"/>
    <w:rsid w:val="00CB4BC5"/>
    <w:rsid w:val="00D15310"/>
    <w:rsid w:val="00D217B5"/>
    <w:rsid w:val="00D344EC"/>
    <w:rsid w:val="00D36530"/>
    <w:rsid w:val="00D715F2"/>
    <w:rsid w:val="00DA639B"/>
    <w:rsid w:val="00DC225C"/>
    <w:rsid w:val="00DE0EA6"/>
    <w:rsid w:val="00DE3AEF"/>
    <w:rsid w:val="00DF0D2F"/>
    <w:rsid w:val="00DF4703"/>
    <w:rsid w:val="00E005D4"/>
    <w:rsid w:val="00E46E35"/>
    <w:rsid w:val="00E55D79"/>
    <w:rsid w:val="00E82533"/>
    <w:rsid w:val="00EE126F"/>
    <w:rsid w:val="00EE1578"/>
    <w:rsid w:val="00EF31F3"/>
    <w:rsid w:val="00F051A7"/>
    <w:rsid w:val="00F13C5D"/>
    <w:rsid w:val="00F453CF"/>
    <w:rsid w:val="00F64760"/>
    <w:rsid w:val="00F851EF"/>
    <w:rsid w:val="00F87482"/>
    <w:rsid w:val="00FA7B1C"/>
    <w:rsid w:val="00FD4BD4"/>
    <w:rsid w:val="00FF1005"/>
    <w:rsid w:val="00FF2F73"/>
    <w:rsid w:val="00FF3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C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C6C1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05487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054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70548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character" w:styleId="a3">
    <w:name w:val="Hyperlink"/>
    <w:basedOn w:val="a0"/>
    <w:uiPriority w:val="99"/>
    <w:rsid w:val="004B604E"/>
    <w:rPr>
      <w:rFonts w:cs="Times New Roman"/>
      <w:color w:val="0066CC"/>
      <w:u w:val="single"/>
    </w:rPr>
  </w:style>
  <w:style w:type="character" w:customStyle="1" w:styleId="11">
    <w:name w:val="Заголовок №1_"/>
    <w:basedOn w:val="a0"/>
    <w:uiPriority w:val="99"/>
    <w:rsid w:val="004B604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">
    <w:name w:val="Основной текст (2)_"/>
    <w:basedOn w:val="a0"/>
    <w:uiPriority w:val="99"/>
    <w:rsid w:val="004B604E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4">
    <w:name w:val="Колонтитул_"/>
    <w:basedOn w:val="a0"/>
    <w:link w:val="a5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Подпись к таблице (2)_"/>
    <w:basedOn w:val="a0"/>
    <w:link w:val="23"/>
    <w:uiPriority w:val="99"/>
    <w:locked/>
    <w:rsid w:val="004B604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B604E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4B604E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uiPriority w:val="99"/>
    <w:rsid w:val="004B604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7">
    <w:name w:val="Подпись к таблице"/>
    <w:basedOn w:val="a"/>
    <w:link w:val="a6"/>
    <w:uiPriority w:val="99"/>
    <w:rsid w:val="004B604E"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uiPriority w:val="99"/>
    <w:rsid w:val="004B604E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rsid w:val="0090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22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4023F0"/>
    <w:pPr>
      <w:ind w:left="720"/>
      <w:contextualSpacing/>
    </w:pPr>
  </w:style>
  <w:style w:type="paragraph" w:customStyle="1" w:styleId="Default">
    <w:name w:val="Default"/>
    <w:uiPriority w:val="99"/>
    <w:rsid w:val="00673D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7661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6C15"/>
    <w:rPr>
      <w:rFonts w:ascii="Times New Roman" w:eastAsia="Times New Roman" w:hAnsi="Times New Roman"/>
      <w:b/>
      <w:sz w:val="20"/>
      <w:szCs w:val="20"/>
      <w:lang w:val="en-US"/>
    </w:rPr>
  </w:style>
  <w:style w:type="paragraph" w:styleId="ac">
    <w:name w:val="Body Text"/>
    <w:basedOn w:val="a"/>
    <w:link w:val="ad"/>
    <w:rsid w:val="001C6C1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C6C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1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ADD2-EE89-4F31-8445-D9C04D53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ЛА</dc:creator>
  <cp:keywords/>
  <dc:description/>
  <cp:lastModifiedBy>Пользователь</cp:lastModifiedBy>
  <cp:revision>5</cp:revision>
  <cp:lastPrinted>2021-01-26T09:21:00Z</cp:lastPrinted>
  <dcterms:created xsi:type="dcterms:W3CDTF">2021-04-15T01:41:00Z</dcterms:created>
  <dcterms:modified xsi:type="dcterms:W3CDTF">2021-04-30T03:00:00Z</dcterms:modified>
</cp:coreProperties>
</file>